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F27E20" w:rsidRPr="00851B5D" w14:paraId="7BBE0A68" w14:textId="77777777" w:rsidTr="00606981">
        <w:trPr>
          <w:trHeight w:val="1407"/>
        </w:trPr>
        <w:tc>
          <w:tcPr>
            <w:tcW w:w="2660" w:type="dxa"/>
            <w:vAlign w:val="center"/>
          </w:tcPr>
          <w:p w14:paraId="33807F8A" w14:textId="77777777" w:rsidR="00F27E20" w:rsidRPr="00851B5D" w:rsidRDefault="00F27E20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NAZIV AKTIVNOSTI, PROGRAMA I/ILI PROJEKTA</w:t>
            </w:r>
          </w:p>
        </w:tc>
        <w:tc>
          <w:tcPr>
            <w:tcW w:w="7194" w:type="dxa"/>
            <w:vAlign w:val="center"/>
          </w:tcPr>
          <w:p w14:paraId="63A994CB" w14:textId="77777777" w:rsidR="00F27E20" w:rsidRPr="00851B5D" w:rsidRDefault="00DE1ECF" w:rsidP="002A2669">
            <w:pPr>
              <w:rPr>
                <w:rFonts w:cs="Arial"/>
                <w:i/>
                <w:sz w:val="24"/>
                <w:szCs w:val="24"/>
              </w:rPr>
            </w:pPr>
            <w:r w:rsidRPr="00851B5D">
              <w:rPr>
                <w:rFonts w:cs="Arial"/>
                <w:i/>
                <w:sz w:val="24"/>
                <w:szCs w:val="24"/>
              </w:rPr>
              <w:t>Dani vještina</w:t>
            </w:r>
          </w:p>
        </w:tc>
      </w:tr>
      <w:tr w:rsidR="00CB50E6" w:rsidRPr="00851B5D" w14:paraId="6145271B" w14:textId="77777777" w:rsidTr="00606981">
        <w:trPr>
          <w:trHeight w:val="1270"/>
        </w:trPr>
        <w:tc>
          <w:tcPr>
            <w:tcW w:w="2660" w:type="dxa"/>
            <w:vAlign w:val="center"/>
          </w:tcPr>
          <w:p w14:paraId="44A22FBE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NOSITELJI</w:t>
            </w:r>
          </w:p>
          <w:p w14:paraId="1D0E5E86" w14:textId="7777777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(aktivnosti, programa, projekta) </w:t>
            </w:r>
            <w:r w:rsidRPr="00851B5D">
              <w:rPr>
                <w:b/>
                <w:sz w:val="24"/>
                <w:szCs w:val="24"/>
              </w:rPr>
              <w:t>I NJIHOVA ODGOVORNOST</w:t>
            </w:r>
          </w:p>
        </w:tc>
        <w:tc>
          <w:tcPr>
            <w:tcW w:w="7194" w:type="dxa"/>
            <w:vAlign w:val="center"/>
          </w:tcPr>
          <w:p w14:paraId="4B4CEDA1" w14:textId="79103183" w:rsidR="00CB50E6" w:rsidRPr="00851B5D" w:rsidRDefault="00580EEF" w:rsidP="002A266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51B5D">
              <w:rPr>
                <w:rFonts w:cs="Arial"/>
                <w:sz w:val="24"/>
                <w:szCs w:val="24"/>
              </w:rPr>
              <w:t>SANDRA TOMIĆ,</w:t>
            </w:r>
            <w:r w:rsidR="002A2669" w:rsidRPr="00851B5D">
              <w:rPr>
                <w:rFonts w:cs="Arial"/>
                <w:sz w:val="24"/>
                <w:szCs w:val="24"/>
              </w:rPr>
              <w:t xml:space="preserve"> </w:t>
            </w:r>
            <w:r w:rsidR="00B7335F" w:rsidRPr="00851B5D">
              <w:rPr>
                <w:rFonts w:cs="Arial"/>
                <w:sz w:val="24"/>
                <w:szCs w:val="24"/>
              </w:rPr>
              <w:t>voditelji</w:t>
            </w:r>
            <w:r w:rsidR="002A2669" w:rsidRPr="00851B5D">
              <w:rPr>
                <w:rFonts w:cs="Arial"/>
                <w:sz w:val="24"/>
                <w:szCs w:val="24"/>
              </w:rPr>
              <w:t>ca</w:t>
            </w:r>
            <w:r w:rsidR="00B7335F" w:rsidRPr="00851B5D">
              <w:rPr>
                <w:rFonts w:cs="Arial"/>
                <w:sz w:val="24"/>
                <w:szCs w:val="24"/>
              </w:rPr>
              <w:t xml:space="preserve"> radionica</w:t>
            </w:r>
          </w:p>
        </w:tc>
      </w:tr>
      <w:tr w:rsidR="00CB50E6" w:rsidRPr="00851B5D" w14:paraId="450D8925" w14:textId="77777777" w:rsidTr="00606981">
        <w:trPr>
          <w:trHeight w:val="1270"/>
        </w:trPr>
        <w:tc>
          <w:tcPr>
            <w:tcW w:w="2660" w:type="dxa"/>
            <w:vAlign w:val="center"/>
          </w:tcPr>
          <w:p w14:paraId="34FA2D0C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SUDIONICI</w:t>
            </w:r>
          </w:p>
          <w:p w14:paraId="7C9EF0F5" w14:textId="39C0BEDC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(aktivnosti programa, projekta ) </w:t>
            </w:r>
          </w:p>
        </w:tc>
        <w:tc>
          <w:tcPr>
            <w:tcW w:w="7194" w:type="dxa"/>
            <w:vAlign w:val="center"/>
          </w:tcPr>
          <w:p w14:paraId="2A45E2C6" w14:textId="77777777" w:rsidR="002A2669" w:rsidRPr="00851B5D" w:rsidRDefault="00580EEF" w:rsidP="002A266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51B5D">
              <w:rPr>
                <w:rFonts w:cs="Arial"/>
                <w:sz w:val="24"/>
                <w:szCs w:val="24"/>
              </w:rPr>
              <w:t>Učenici 2.</w:t>
            </w:r>
            <w:r w:rsidR="002A2669" w:rsidRPr="00851B5D">
              <w:rPr>
                <w:rFonts w:cs="Arial"/>
                <w:sz w:val="24"/>
                <w:szCs w:val="24"/>
              </w:rPr>
              <w:t xml:space="preserve"> </w:t>
            </w:r>
            <w:r w:rsidRPr="00851B5D">
              <w:rPr>
                <w:rFonts w:cs="Arial"/>
                <w:sz w:val="24"/>
                <w:szCs w:val="24"/>
              </w:rPr>
              <w:t>a</w:t>
            </w:r>
            <w:r w:rsidR="00CB50E6" w:rsidRPr="00851B5D">
              <w:rPr>
                <w:rFonts w:cs="Arial"/>
                <w:sz w:val="24"/>
                <w:szCs w:val="24"/>
              </w:rPr>
              <w:t xml:space="preserve"> razreda OŠ Šimuna Kožičića Benje</w:t>
            </w:r>
            <w:r w:rsidR="002A2669" w:rsidRPr="00851B5D">
              <w:rPr>
                <w:rFonts w:cs="Arial"/>
                <w:sz w:val="24"/>
                <w:szCs w:val="24"/>
              </w:rPr>
              <w:t>,</w:t>
            </w:r>
            <w:r w:rsidR="00CB50E6" w:rsidRPr="00851B5D">
              <w:rPr>
                <w:rFonts w:cs="Arial"/>
                <w:sz w:val="24"/>
                <w:szCs w:val="24"/>
              </w:rPr>
              <w:t xml:space="preserve"> Zadar</w:t>
            </w:r>
            <w:r w:rsidRPr="00851B5D">
              <w:rPr>
                <w:rFonts w:cs="Arial"/>
                <w:sz w:val="24"/>
                <w:szCs w:val="24"/>
              </w:rPr>
              <w:t xml:space="preserve">, </w:t>
            </w:r>
          </w:p>
          <w:p w14:paraId="788EF1C5" w14:textId="710F0807" w:rsidR="00580EEF" w:rsidRPr="00851B5D" w:rsidRDefault="00580EEF" w:rsidP="002A266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51B5D">
              <w:rPr>
                <w:rFonts w:cs="Arial"/>
                <w:sz w:val="24"/>
                <w:szCs w:val="24"/>
              </w:rPr>
              <w:t>roditelji</w:t>
            </w:r>
            <w:r w:rsidR="002A2669" w:rsidRPr="00851B5D">
              <w:rPr>
                <w:rFonts w:cs="Arial"/>
                <w:sz w:val="24"/>
                <w:szCs w:val="24"/>
              </w:rPr>
              <w:t xml:space="preserve"> učenika</w:t>
            </w:r>
          </w:p>
          <w:p w14:paraId="1EDDFBB1" w14:textId="77777777" w:rsidR="00CB50E6" w:rsidRPr="00851B5D" w:rsidRDefault="00CB50E6" w:rsidP="002A266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50E6" w:rsidRPr="00851B5D" w14:paraId="05AB3669" w14:textId="77777777" w:rsidTr="00606981">
        <w:trPr>
          <w:trHeight w:val="1757"/>
        </w:trPr>
        <w:tc>
          <w:tcPr>
            <w:tcW w:w="2660" w:type="dxa"/>
            <w:vAlign w:val="center"/>
          </w:tcPr>
          <w:p w14:paraId="33533419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CILJEVI</w:t>
            </w:r>
          </w:p>
          <w:p w14:paraId="1A026CE4" w14:textId="0C70C0C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(aktivnosti</w:t>
            </w:r>
            <w:r w:rsidR="00F90835">
              <w:rPr>
                <w:sz w:val="24"/>
                <w:szCs w:val="24"/>
              </w:rPr>
              <w:t>,</w:t>
            </w:r>
            <w:r w:rsidRPr="00851B5D">
              <w:rPr>
                <w:sz w:val="24"/>
                <w:szCs w:val="24"/>
              </w:rPr>
              <w:t xml:space="preserve"> programa, projekta)</w:t>
            </w:r>
          </w:p>
        </w:tc>
        <w:tc>
          <w:tcPr>
            <w:tcW w:w="7194" w:type="dxa"/>
            <w:vAlign w:val="center"/>
          </w:tcPr>
          <w:p w14:paraId="6A181714" w14:textId="71ADE36D" w:rsidR="00CB50E6" w:rsidRDefault="00580EEF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OBRAZOVNI: </w:t>
            </w:r>
            <w:r w:rsidR="00851B5D">
              <w:rPr>
                <w:sz w:val="24"/>
                <w:szCs w:val="24"/>
              </w:rPr>
              <w:t>p</w:t>
            </w:r>
            <w:r w:rsidRPr="00851B5D">
              <w:rPr>
                <w:sz w:val="24"/>
                <w:szCs w:val="24"/>
              </w:rPr>
              <w:t>oticanje na suradničko učenje, učenje istraživanjem, čitanje stručnih časopisa prilagođenih uzrastu djece i literature vezane za razvoj određenih vještina</w:t>
            </w:r>
            <w:r w:rsidR="009C50CE">
              <w:rPr>
                <w:sz w:val="24"/>
                <w:szCs w:val="24"/>
              </w:rPr>
              <w:t>.</w:t>
            </w:r>
          </w:p>
          <w:p w14:paraId="1F1020DE" w14:textId="77777777" w:rsidR="00851B5D" w:rsidRPr="00851B5D" w:rsidRDefault="00851B5D" w:rsidP="002A2669">
            <w:pPr>
              <w:spacing w:after="0" w:line="240" w:lineRule="auto"/>
              <w:rPr>
                <w:sz w:val="24"/>
                <w:szCs w:val="24"/>
              </w:rPr>
            </w:pPr>
          </w:p>
          <w:p w14:paraId="393A5992" w14:textId="3149A78F" w:rsidR="00F606BA" w:rsidRDefault="00580EEF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ODGOJNI: razvoj učeničkih kompetencija kroz rukotvorstvo, oblikovanje, konstruiranje, poticanje na stvarala</w:t>
            </w:r>
            <w:r w:rsidR="00F606BA" w:rsidRPr="00851B5D">
              <w:rPr>
                <w:sz w:val="24"/>
                <w:szCs w:val="24"/>
              </w:rPr>
              <w:t>š</w:t>
            </w:r>
            <w:r w:rsidRPr="00851B5D">
              <w:rPr>
                <w:sz w:val="24"/>
                <w:szCs w:val="24"/>
              </w:rPr>
              <w:t>tvo</w:t>
            </w:r>
            <w:r w:rsidR="00F606BA" w:rsidRPr="00851B5D">
              <w:rPr>
                <w:sz w:val="24"/>
                <w:szCs w:val="24"/>
              </w:rPr>
              <w:t xml:space="preserve"> i stvaralački rad</w:t>
            </w:r>
            <w:r w:rsidRPr="00851B5D">
              <w:rPr>
                <w:sz w:val="24"/>
                <w:szCs w:val="24"/>
              </w:rPr>
              <w:t>, poduzetništvo,</w:t>
            </w:r>
            <w:r w:rsidR="00F606BA" w:rsidRPr="00851B5D">
              <w:rPr>
                <w:sz w:val="24"/>
                <w:szCs w:val="24"/>
              </w:rPr>
              <w:t xml:space="preserve"> njegovanje odnosa prema baštini i kulturnom nasljeđu</w:t>
            </w:r>
            <w:r w:rsidR="009C50CE">
              <w:rPr>
                <w:sz w:val="24"/>
                <w:szCs w:val="24"/>
              </w:rPr>
              <w:t>.</w:t>
            </w:r>
          </w:p>
          <w:p w14:paraId="7898D866" w14:textId="77777777" w:rsidR="00851B5D" w:rsidRPr="00851B5D" w:rsidRDefault="00851B5D" w:rsidP="002A2669">
            <w:pPr>
              <w:spacing w:after="0" w:line="240" w:lineRule="auto"/>
              <w:rPr>
                <w:sz w:val="24"/>
                <w:szCs w:val="24"/>
              </w:rPr>
            </w:pPr>
          </w:p>
          <w:p w14:paraId="0E8B00D2" w14:textId="0CC65F7B" w:rsidR="00580EEF" w:rsidRPr="00851B5D" w:rsidRDefault="00F606BA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FUNKCIONALNI: svladavanje tehnike šivanja, tkanja, konstruiranja, građenja, mriškanja, oblikovanja, poticanje roditelja na uključenost i spozanju o vrijednosti istraživačkog načina učenja </w:t>
            </w:r>
            <w:r w:rsidR="009C50CE">
              <w:rPr>
                <w:sz w:val="24"/>
                <w:szCs w:val="24"/>
              </w:rPr>
              <w:t>.</w:t>
            </w:r>
          </w:p>
        </w:tc>
      </w:tr>
      <w:tr w:rsidR="00CB50E6" w:rsidRPr="00851B5D" w14:paraId="07665C1D" w14:textId="77777777" w:rsidTr="00606981">
        <w:trPr>
          <w:trHeight w:val="1757"/>
        </w:trPr>
        <w:tc>
          <w:tcPr>
            <w:tcW w:w="2660" w:type="dxa"/>
            <w:vAlign w:val="center"/>
          </w:tcPr>
          <w:p w14:paraId="1452FD84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NAMJENA</w:t>
            </w:r>
          </w:p>
          <w:p w14:paraId="4ED45A3D" w14:textId="5CA03D3A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(aktivnosti</w:t>
            </w:r>
            <w:r w:rsidR="00F90835">
              <w:rPr>
                <w:sz w:val="24"/>
                <w:szCs w:val="24"/>
              </w:rPr>
              <w:t>,</w:t>
            </w:r>
            <w:r w:rsidRPr="00851B5D">
              <w:rPr>
                <w:sz w:val="24"/>
                <w:szCs w:val="24"/>
              </w:rPr>
              <w:t xml:space="preserve"> programa, projekta)</w:t>
            </w:r>
          </w:p>
        </w:tc>
        <w:tc>
          <w:tcPr>
            <w:tcW w:w="7194" w:type="dxa"/>
            <w:vAlign w:val="center"/>
          </w:tcPr>
          <w:p w14:paraId="4396B339" w14:textId="2A474F9F" w:rsidR="00CB50E6" w:rsidRPr="00851B5D" w:rsidRDefault="00580EEF" w:rsidP="002A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rFonts w:cs="CenturyGothic"/>
                <w:sz w:val="24"/>
                <w:szCs w:val="24"/>
              </w:rPr>
              <w:t xml:space="preserve">Razvijati komunikaciju i </w:t>
            </w:r>
            <w:r w:rsidR="00CB50E6" w:rsidRPr="00851B5D">
              <w:rPr>
                <w:rFonts w:cs="CenturyGothic"/>
                <w:sz w:val="24"/>
                <w:szCs w:val="24"/>
              </w:rPr>
              <w:t>socijalne i građanske kompetenci</w:t>
            </w:r>
            <w:r w:rsidRPr="00851B5D">
              <w:rPr>
                <w:rFonts w:cs="CenturyGothic"/>
                <w:sz w:val="24"/>
                <w:szCs w:val="24"/>
              </w:rPr>
              <w:t>je, potaknuti suradničko učenje</w:t>
            </w:r>
            <w:r w:rsidR="00CB50E6" w:rsidRPr="00851B5D">
              <w:rPr>
                <w:rFonts w:cs="CenturyGothic"/>
                <w:sz w:val="24"/>
                <w:szCs w:val="24"/>
              </w:rPr>
              <w:t>, izraditi didaktički materija</w:t>
            </w:r>
            <w:r w:rsidRPr="00851B5D">
              <w:rPr>
                <w:rFonts w:cs="CenturyGothic"/>
                <w:sz w:val="24"/>
                <w:szCs w:val="24"/>
              </w:rPr>
              <w:t>l za igru, njegovati stare zanate i razviti vještine i rukotvorstvo</w:t>
            </w:r>
            <w:r w:rsidR="009C50CE">
              <w:rPr>
                <w:rFonts w:cs="CenturyGothic"/>
                <w:sz w:val="24"/>
                <w:szCs w:val="24"/>
              </w:rPr>
              <w:t>.</w:t>
            </w:r>
          </w:p>
        </w:tc>
      </w:tr>
      <w:tr w:rsidR="00CB50E6" w:rsidRPr="00851B5D" w14:paraId="7C8B3EC6" w14:textId="77777777" w:rsidTr="00606981">
        <w:trPr>
          <w:trHeight w:val="2543"/>
        </w:trPr>
        <w:tc>
          <w:tcPr>
            <w:tcW w:w="2660" w:type="dxa"/>
            <w:vAlign w:val="center"/>
          </w:tcPr>
          <w:p w14:paraId="7CE8862B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t>NAČIN REALIZACIJE</w:t>
            </w:r>
          </w:p>
          <w:p w14:paraId="7F702451" w14:textId="0A59B6FC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(aktivnosti</w:t>
            </w:r>
            <w:r w:rsidR="00F90835">
              <w:rPr>
                <w:sz w:val="24"/>
                <w:szCs w:val="24"/>
              </w:rPr>
              <w:t>,</w:t>
            </w:r>
            <w:r w:rsidRPr="00851B5D">
              <w:rPr>
                <w:sz w:val="24"/>
                <w:szCs w:val="24"/>
              </w:rPr>
              <w:t xml:space="preserve"> programa, projekta)</w:t>
            </w:r>
          </w:p>
        </w:tc>
        <w:tc>
          <w:tcPr>
            <w:tcW w:w="7194" w:type="dxa"/>
            <w:vAlign w:val="center"/>
          </w:tcPr>
          <w:p w14:paraId="0C2E2BA5" w14:textId="7777777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AKTIVNOSTI: </w:t>
            </w:r>
          </w:p>
          <w:p w14:paraId="624D01ED" w14:textId="228CD4C7" w:rsidR="00CB50E6" w:rsidRPr="00851B5D" w:rsidRDefault="00580EEF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1.</w:t>
            </w:r>
            <w:r w:rsidR="00F90835">
              <w:rPr>
                <w:sz w:val="24"/>
                <w:szCs w:val="24"/>
              </w:rPr>
              <w:t xml:space="preserve"> </w:t>
            </w:r>
            <w:r w:rsidR="00446B21">
              <w:rPr>
                <w:sz w:val="24"/>
                <w:szCs w:val="24"/>
              </w:rPr>
              <w:t>u</w:t>
            </w:r>
            <w:r w:rsidRPr="00851B5D">
              <w:rPr>
                <w:sz w:val="24"/>
                <w:szCs w:val="24"/>
              </w:rPr>
              <w:t>ključivanje u rad roditelja, baka i djedova</w:t>
            </w:r>
          </w:p>
          <w:p w14:paraId="3F4FC8A6" w14:textId="12CF49EF" w:rsidR="00CB50E6" w:rsidRPr="00851B5D" w:rsidRDefault="00B7335F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2</w:t>
            </w:r>
            <w:r w:rsidR="00CB50E6" w:rsidRPr="00851B5D">
              <w:rPr>
                <w:sz w:val="24"/>
                <w:szCs w:val="24"/>
              </w:rPr>
              <w:t xml:space="preserve">. </w:t>
            </w:r>
            <w:r w:rsidR="00446B21">
              <w:rPr>
                <w:sz w:val="24"/>
                <w:szCs w:val="24"/>
              </w:rPr>
              <w:t>i</w:t>
            </w:r>
            <w:r w:rsidR="00580EEF" w:rsidRPr="00851B5D">
              <w:rPr>
                <w:sz w:val="24"/>
                <w:szCs w:val="24"/>
              </w:rPr>
              <w:t>zrada did</w:t>
            </w:r>
            <w:r w:rsidR="00F606BA" w:rsidRPr="00851B5D">
              <w:rPr>
                <w:sz w:val="24"/>
                <w:szCs w:val="24"/>
              </w:rPr>
              <w:t>katičkog</w:t>
            </w:r>
            <w:r w:rsidR="00580EEF" w:rsidRPr="00851B5D">
              <w:rPr>
                <w:sz w:val="24"/>
                <w:szCs w:val="24"/>
              </w:rPr>
              <w:t xml:space="preserve"> materijal za igru</w:t>
            </w:r>
          </w:p>
          <w:p w14:paraId="72D16331" w14:textId="751DB352" w:rsidR="00CB50E6" w:rsidRPr="00851B5D" w:rsidRDefault="00B7335F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3. </w:t>
            </w:r>
            <w:r w:rsidR="00446B21">
              <w:rPr>
                <w:sz w:val="24"/>
                <w:szCs w:val="24"/>
              </w:rPr>
              <w:t>o</w:t>
            </w:r>
            <w:r w:rsidR="00CB50E6" w:rsidRPr="00851B5D">
              <w:rPr>
                <w:sz w:val="24"/>
                <w:szCs w:val="24"/>
              </w:rPr>
              <w:t>rganiziranje radnih skupina i prikupljanje materijal</w:t>
            </w:r>
            <w:r w:rsidR="005C0ECE" w:rsidRPr="00851B5D">
              <w:rPr>
                <w:sz w:val="24"/>
                <w:szCs w:val="24"/>
              </w:rPr>
              <w:t>a</w:t>
            </w:r>
            <w:r w:rsidR="00580EEF" w:rsidRPr="00851B5D">
              <w:rPr>
                <w:sz w:val="24"/>
                <w:szCs w:val="24"/>
              </w:rPr>
              <w:t xml:space="preserve"> za izradu predmeta</w:t>
            </w:r>
          </w:p>
          <w:p w14:paraId="65D7354D" w14:textId="77777777" w:rsidR="00F606BA" w:rsidRPr="00851B5D" w:rsidRDefault="00F606BA" w:rsidP="00446B21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NAČIN PROVEDBE:</w:t>
            </w:r>
          </w:p>
          <w:p w14:paraId="0C24B766" w14:textId="2240D6FE" w:rsidR="00F606BA" w:rsidRPr="00851B5D" w:rsidRDefault="00446B21" w:rsidP="002A266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606BA" w:rsidRPr="00851B5D">
              <w:rPr>
                <w:sz w:val="24"/>
                <w:szCs w:val="24"/>
              </w:rPr>
              <w:t>adnji petak u mjesecu do kraja lipnja</w:t>
            </w:r>
          </w:p>
          <w:p w14:paraId="779C7129" w14:textId="737808A6" w:rsidR="00F606BA" w:rsidRPr="00851B5D" w:rsidRDefault="00446B21" w:rsidP="002A266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606BA" w:rsidRPr="00851B5D">
              <w:rPr>
                <w:sz w:val="24"/>
                <w:szCs w:val="24"/>
              </w:rPr>
              <w:t>rganizacija radionica po temama</w:t>
            </w:r>
          </w:p>
          <w:p w14:paraId="47AE1912" w14:textId="102ADC3E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1. radionica: </w:t>
            </w:r>
            <w:r w:rsidR="00446B21">
              <w:rPr>
                <w:sz w:val="24"/>
                <w:szCs w:val="24"/>
              </w:rPr>
              <w:t>t</w:t>
            </w:r>
            <w:r w:rsidRPr="00851B5D">
              <w:rPr>
                <w:sz w:val="24"/>
                <w:szCs w:val="24"/>
              </w:rPr>
              <w:t>kanje 30.</w:t>
            </w:r>
            <w:r w:rsidR="00F90835">
              <w:rPr>
                <w:sz w:val="24"/>
                <w:szCs w:val="24"/>
              </w:rPr>
              <w:t xml:space="preserve"> </w:t>
            </w:r>
            <w:r w:rsidRPr="00851B5D">
              <w:rPr>
                <w:sz w:val="24"/>
                <w:szCs w:val="24"/>
              </w:rPr>
              <w:t>10.</w:t>
            </w:r>
          </w:p>
          <w:p w14:paraId="7D04A605" w14:textId="07C5D3D4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2. radionica: </w:t>
            </w:r>
            <w:r w:rsidR="00446B21">
              <w:rPr>
                <w:sz w:val="24"/>
                <w:szCs w:val="24"/>
              </w:rPr>
              <w:t>r</w:t>
            </w:r>
            <w:r w:rsidRPr="00851B5D">
              <w:rPr>
                <w:sz w:val="24"/>
                <w:szCs w:val="24"/>
              </w:rPr>
              <w:t xml:space="preserve">ecikliranje/izrada ukrsanih </w:t>
            </w:r>
            <w:r w:rsidR="00446B21">
              <w:rPr>
                <w:sz w:val="24"/>
                <w:szCs w:val="24"/>
              </w:rPr>
              <w:t>zrcala</w:t>
            </w:r>
          </w:p>
          <w:p w14:paraId="36620FE5" w14:textId="1EEADFCF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3. radionica: </w:t>
            </w:r>
            <w:r w:rsidR="00663669">
              <w:rPr>
                <w:sz w:val="24"/>
                <w:szCs w:val="24"/>
              </w:rPr>
              <w:t>š</w:t>
            </w:r>
            <w:r w:rsidRPr="00851B5D">
              <w:rPr>
                <w:sz w:val="24"/>
                <w:szCs w:val="24"/>
              </w:rPr>
              <w:t xml:space="preserve">ivanje/ </w:t>
            </w:r>
            <w:r w:rsidR="00663669">
              <w:rPr>
                <w:sz w:val="24"/>
                <w:szCs w:val="24"/>
              </w:rPr>
              <w:t>k</w:t>
            </w:r>
            <w:r w:rsidRPr="00851B5D">
              <w:rPr>
                <w:sz w:val="24"/>
                <w:szCs w:val="24"/>
              </w:rPr>
              <w:t>rojenje</w:t>
            </w:r>
          </w:p>
          <w:p w14:paraId="6B088441" w14:textId="0A443565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4. radionica: </w:t>
            </w:r>
            <w:r w:rsidR="00663669">
              <w:rPr>
                <w:sz w:val="24"/>
                <w:szCs w:val="24"/>
              </w:rPr>
              <w:t>k</w:t>
            </w:r>
            <w:r w:rsidRPr="00851B5D">
              <w:rPr>
                <w:sz w:val="24"/>
                <w:szCs w:val="24"/>
              </w:rPr>
              <w:t xml:space="preserve">onstruranje </w:t>
            </w:r>
          </w:p>
          <w:p w14:paraId="40C69711" w14:textId="0A137E60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5. radionica: </w:t>
            </w:r>
            <w:r w:rsidR="00663669">
              <w:rPr>
                <w:sz w:val="24"/>
                <w:szCs w:val="24"/>
              </w:rPr>
              <w:t>STEM</w:t>
            </w:r>
            <w:r w:rsidRPr="00851B5D">
              <w:rPr>
                <w:sz w:val="24"/>
                <w:szCs w:val="24"/>
              </w:rPr>
              <w:t xml:space="preserve"> aktivnosti</w:t>
            </w:r>
          </w:p>
          <w:p w14:paraId="1D9E3EEB" w14:textId="419735B5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6. radionica: </w:t>
            </w:r>
            <w:r w:rsidR="00663669">
              <w:rPr>
                <w:sz w:val="24"/>
                <w:szCs w:val="24"/>
              </w:rPr>
              <w:t>i</w:t>
            </w:r>
            <w:r w:rsidRPr="00851B5D">
              <w:rPr>
                <w:sz w:val="24"/>
                <w:szCs w:val="24"/>
              </w:rPr>
              <w:t>gre preciznosti i fine motorike</w:t>
            </w:r>
          </w:p>
          <w:p w14:paraId="5AE08BBF" w14:textId="161C5803" w:rsidR="00F606BA" w:rsidRPr="00851B5D" w:rsidRDefault="00F606BA" w:rsidP="00446B2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 xml:space="preserve">7. radionica: </w:t>
            </w:r>
            <w:r w:rsidR="00663669">
              <w:rPr>
                <w:sz w:val="24"/>
                <w:szCs w:val="24"/>
              </w:rPr>
              <w:t>i</w:t>
            </w:r>
            <w:r w:rsidRPr="00851B5D">
              <w:rPr>
                <w:sz w:val="24"/>
                <w:szCs w:val="24"/>
              </w:rPr>
              <w:t>zrada igračaka</w:t>
            </w:r>
          </w:p>
          <w:p w14:paraId="439870A2" w14:textId="092AA557" w:rsidR="00CB50E6" w:rsidRPr="00851B5D" w:rsidRDefault="00F606BA" w:rsidP="00663669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8. radionica</w:t>
            </w:r>
            <w:r w:rsidR="00663669">
              <w:rPr>
                <w:sz w:val="24"/>
                <w:szCs w:val="24"/>
              </w:rPr>
              <w:t>:</w:t>
            </w:r>
            <w:r w:rsidRPr="00851B5D">
              <w:rPr>
                <w:sz w:val="24"/>
                <w:szCs w:val="24"/>
              </w:rPr>
              <w:t xml:space="preserve"> </w:t>
            </w:r>
            <w:r w:rsidR="00663669">
              <w:rPr>
                <w:sz w:val="24"/>
                <w:szCs w:val="24"/>
              </w:rPr>
              <w:t>p</w:t>
            </w:r>
            <w:r w:rsidRPr="00851B5D">
              <w:rPr>
                <w:sz w:val="24"/>
                <w:szCs w:val="24"/>
              </w:rPr>
              <w:t>ostavljanje</w:t>
            </w:r>
            <w:r w:rsidR="00663669">
              <w:rPr>
                <w:sz w:val="24"/>
                <w:szCs w:val="24"/>
              </w:rPr>
              <w:t xml:space="preserve"> i</w:t>
            </w:r>
            <w:r w:rsidRPr="00851B5D">
              <w:rPr>
                <w:sz w:val="24"/>
                <w:szCs w:val="24"/>
              </w:rPr>
              <w:t>zložbe radova</w:t>
            </w:r>
            <w:r w:rsidR="00663669">
              <w:rPr>
                <w:sz w:val="24"/>
                <w:szCs w:val="24"/>
              </w:rPr>
              <w:t>.</w:t>
            </w:r>
          </w:p>
          <w:p w14:paraId="4A25C467" w14:textId="7777777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</w:p>
          <w:p w14:paraId="25EC7D2F" w14:textId="7777777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50E6" w:rsidRPr="00851B5D" w14:paraId="41BE2033" w14:textId="77777777" w:rsidTr="00606981">
        <w:trPr>
          <w:trHeight w:val="1296"/>
        </w:trPr>
        <w:tc>
          <w:tcPr>
            <w:tcW w:w="2660" w:type="dxa"/>
            <w:vAlign w:val="center"/>
          </w:tcPr>
          <w:p w14:paraId="04F435CF" w14:textId="77777777" w:rsidR="00CB50E6" w:rsidRPr="00851B5D" w:rsidRDefault="00CB50E6" w:rsidP="002A26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1B5D">
              <w:rPr>
                <w:b/>
                <w:sz w:val="24"/>
                <w:szCs w:val="24"/>
              </w:rPr>
              <w:lastRenderedPageBreak/>
              <w:t>VREMENIK AKTIVNOSTI</w:t>
            </w:r>
          </w:p>
          <w:p w14:paraId="27C0EDB0" w14:textId="77777777" w:rsidR="00CB50E6" w:rsidRPr="00851B5D" w:rsidRDefault="00CB50E6" w:rsidP="002A2669">
            <w:pPr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(aktivnosti, programa, projekta)</w:t>
            </w:r>
          </w:p>
        </w:tc>
        <w:tc>
          <w:tcPr>
            <w:tcW w:w="7194" w:type="dxa"/>
            <w:vAlign w:val="center"/>
          </w:tcPr>
          <w:p w14:paraId="2F6B4837" w14:textId="10455BF9" w:rsidR="00CB50E6" w:rsidRPr="00851B5D" w:rsidRDefault="00580EEF" w:rsidP="002A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51B5D">
              <w:rPr>
                <w:sz w:val="24"/>
                <w:szCs w:val="24"/>
              </w:rPr>
              <w:t>Od studenog</w:t>
            </w:r>
            <w:r w:rsidR="00663669">
              <w:rPr>
                <w:sz w:val="24"/>
                <w:szCs w:val="24"/>
              </w:rPr>
              <w:t>a</w:t>
            </w:r>
            <w:r w:rsidRPr="00851B5D">
              <w:rPr>
                <w:sz w:val="24"/>
                <w:szCs w:val="24"/>
              </w:rPr>
              <w:t xml:space="preserve"> do lipnja </w:t>
            </w:r>
            <w:r w:rsidR="00CB50E6" w:rsidRPr="00851B5D">
              <w:rPr>
                <w:sz w:val="24"/>
                <w:szCs w:val="24"/>
              </w:rPr>
              <w:t>2020.</w:t>
            </w:r>
            <w:r w:rsidRPr="00851B5D">
              <w:rPr>
                <w:sz w:val="24"/>
                <w:szCs w:val="24"/>
              </w:rPr>
              <w:t>/ 2021.</w:t>
            </w:r>
          </w:p>
        </w:tc>
      </w:tr>
      <w:tr w:rsidR="00CB50E6" w:rsidRPr="00851B5D" w14:paraId="430A5522" w14:textId="77777777" w:rsidTr="00606981">
        <w:trPr>
          <w:trHeight w:val="1258"/>
        </w:trPr>
        <w:tc>
          <w:tcPr>
            <w:tcW w:w="2660" w:type="dxa"/>
            <w:vAlign w:val="center"/>
          </w:tcPr>
          <w:p w14:paraId="35E6238A" w14:textId="77777777" w:rsidR="00CB50E6" w:rsidRPr="00851B5D" w:rsidRDefault="00CB50E6" w:rsidP="002A2669">
            <w:pPr>
              <w:spacing w:after="0" w:line="240" w:lineRule="auto"/>
              <w:rPr>
                <w:b/>
              </w:rPr>
            </w:pPr>
            <w:r w:rsidRPr="00851B5D">
              <w:rPr>
                <w:b/>
              </w:rPr>
              <w:t>TROŠKOVNIK</w:t>
            </w:r>
          </w:p>
        </w:tc>
        <w:tc>
          <w:tcPr>
            <w:tcW w:w="7194" w:type="dxa"/>
            <w:vAlign w:val="center"/>
          </w:tcPr>
          <w:p w14:paraId="58EE24E5" w14:textId="0927ACFF" w:rsidR="00CB50E6" w:rsidRPr="00851B5D" w:rsidRDefault="00CB50E6" w:rsidP="002A2669">
            <w:pPr>
              <w:spacing w:after="0" w:line="240" w:lineRule="auto"/>
            </w:pPr>
            <w:r w:rsidRPr="00851B5D">
              <w:t xml:space="preserve">Nabava materijala za izradu </w:t>
            </w:r>
            <w:r w:rsidR="00580EEF" w:rsidRPr="00851B5D">
              <w:t>predmeta (200 kn)</w:t>
            </w:r>
          </w:p>
        </w:tc>
      </w:tr>
      <w:tr w:rsidR="00CB50E6" w:rsidRPr="00851B5D" w14:paraId="152F5BB4" w14:textId="77777777" w:rsidTr="00606981">
        <w:trPr>
          <w:trHeight w:val="1266"/>
        </w:trPr>
        <w:tc>
          <w:tcPr>
            <w:tcW w:w="2660" w:type="dxa"/>
            <w:vAlign w:val="center"/>
          </w:tcPr>
          <w:p w14:paraId="7E70E16C" w14:textId="77777777" w:rsidR="00CB50E6" w:rsidRPr="00851B5D" w:rsidRDefault="00CB50E6" w:rsidP="002A2669">
            <w:pPr>
              <w:spacing w:after="0" w:line="240" w:lineRule="auto"/>
              <w:rPr>
                <w:b/>
              </w:rPr>
            </w:pPr>
            <w:r w:rsidRPr="00851B5D">
              <w:rPr>
                <w:b/>
              </w:rPr>
              <w:t>NAČIN VREDNOVANJA I NAČIN PRIMJENE REZULTATA VREDNOVANJA</w:t>
            </w:r>
          </w:p>
        </w:tc>
        <w:tc>
          <w:tcPr>
            <w:tcW w:w="7194" w:type="dxa"/>
            <w:vAlign w:val="center"/>
          </w:tcPr>
          <w:p w14:paraId="4B84F7E6" w14:textId="5B7C408A" w:rsidR="00CB50E6" w:rsidRPr="00851B5D" w:rsidRDefault="00CB50E6" w:rsidP="002A2669">
            <w:pPr>
              <w:spacing w:after="0" w:line="240" w:lineRule="auto"/>
            </w:pPr>
            <w:r w:rsidRPr="00851B5D">
              <w:t>Prezentacija projekta</w:t>
            </w:r>
            <w:r w:rsidR="00625E11">
              <w:t>:</w:t>
            </w:r>
          </w:p>
          <w:p w14:paraId="47272293" w14:textId="421E3746" w:rsidR="00F606BA" w:rsidRPr="00851B5D" w:rsidRDefault="00625E11" w:rsidP="002A2669">
            <w:pPr>
              <w:numPr>
                <w:ilvl w:val="0"/>
                <w:numId w:val="4"/>
              </w:numPr>
              <w:spacing w:after="0" w:line="240" w:lineRule="auto"/>
            </w:pPr>
            <w:r>
              <w:t>i</w:t>
            </w:r>
            <w:r w:rsidR="00F606BA" w:rsidRPr="00851B5D">
              <w:t>zrada powerpoint prezentacije za roditelje</w:t>
            </w:r>
          </w:p>
          <w:p w14:paraId="43662A15" w14:textId="192AAD3B" w:rsidR="00F606BA" w:rsidRPr="00851B5D" w:rsidRDefault="00625E11" w:rsidP="002A2669">
            <w:pPr>
              <w:numPr>
                <w:ilvl w:val="0"/>
                <w:numId w:val="4"/>
              </w:numPr>
              <w:spacing w:after="0" w:line="240" w:lineRule="auto"/>
            </w:pPr>
            <w:r>
              <w:t>i</w:t>
            </w:r>
            <w:r w:rsidR="00F606BA" w:rsidRPr="00851B5D">
              <w:t>zrada anketa i izvješć</w:t>
            </w:r>
            <w:r w:rsidR="009476A2">
              <w:t xml:space="preserve">e </w:t>
            </w:r>
            <w:r w:rsidR="00F606BA" w:rsidRPr="00851B5D">
              <w:t>o zadovoljstvu projekt</w:t>
            </w:r>
            <w:r w:rsidR="009476A2">
              <w:t>om</w:t>
            </w:r>
          </w:p>
          <w:p w14:paraId="416948D0" w14:textId="024967DB" w:rsidR="00F606BA" w:rsidRPr="00851B5D" w:rsidRDefault="009476A2" w:rsidP="002A2669">
            <w:pPr>
              <w:numPr>
                <w:ilvl w:val="0"/>
                <w:numId w:val="4"/>
              </w:numPr>
              <w:spacing w:after="0" w:line="240" w:lineRule="auto"/>
            </w:pPr>
            <w:r>
              <w:t>i</w:t>
            </w:r>
            <w:r w:rsidR="00F606BA" w:rsidRPr="00851B5D">
              <w:t>zlaganje radova u prostorijama GKZD i na stranicama Narodnog muzeja grada Zadra</w:t>
            </w:r>
          </w:p>
          <w:p w14:paraId="7F1B1D97" w14:textId="1D4F790D" w:rsidR="00F606BA" w:rsidRPr="00851B5D" w:rsidRDefault="009476A2" w:rsidP="002A2669">
            <w:pPr>
              <w:numPr>
                <w:ilvl w:val="0"/>
                <w:numId w:val="4"/>
              </w:numPr>
              <w:spacing w:after="0" w:line="240" w:lineRule="auto"/>
            </w:pPr>
            <w:r>
              <w:t>p</w:t>
            </w:r>
            <w:r w:rsidR="00F606BA" w:rsidRPr="00851B5D">
              <w:t>rezentiranje projekta na web stranici škole i lokalnim medijima</w:t>
            </w:r>
            <w:r>
              <w:t>.</w:t>
            </w:r>
          </w:p>
          <w:p w14:paraId="4E4B1561" w14:textId="77777777" w:rsidR="00F606BA" w:rsidRPr="00851B5D" w:rsidRDefault="00F606BA" w:rsidP="002A2669">
            <w:pPr>
              <w:spacing w:after="0" w:line="240" w:lineRule="auto"/>
            </w:pPr>
          </w:p>
          <w:p w14:paraId="317FF6E4" w14:textId="77777777" w:rsidR="00F606BA" w:rsidRPr="00851B5D" w:rsidRDefault="00F606BA" w:rsidP="002A2669">
            <w:pPr>
              <w:spacing w:after="0" w:line="240" w:lineRule="auto"/>
            </w:pPr>
          </w:p>
        </w:tc>
      </w:tr>
    </w:tbl>
    <w:p w14:paraId="54DDB7D2" w14:textId="77777777" w:rsidR="00D90A42" w:rsidRPr="00851B5D" w:rsidRDefault="00D90A42" w:rsidP="002A2669"/>
    <w:p w14:paraId="58E1CC4D" w14:textId="77777777" w:rsidR="00434C89" w:rsidRPr="00851B5D" w:rsidRDefault="00434C89" w:rsidP="002A2669"/>
    <w:p w14:paraId="69679E15" w14:textId="77777777" w:rsidR="0031233C" w:rsidRPr="00851B5D" w:rsidRDefault="0031233C" w:rsidP="002A2669"/>
    <w:sectPr w:rsidR="0031233C" w:rsidRPr="00851B5D" w:rsidSect="00F27E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52A"/>
    <w:multiLevelType w:val="hybridMultilevel"/>
    <w:tmpl w:val="A7AC01FA"/>
    <w:lvl w:ilvl="0" w:tplc="2304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2D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A2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D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8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8C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C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0C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C2608"/>
    <w:multiLevelType w:val="hybridMultilevel"/>
    <w:tmpl w:val="5C0476BC"/>
    <w:lvl w:ilvl="0" w:tplc="CAE09D4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0F7F"/>
    <w:multiLevelType w:val="hybridMultilevel"/>
    <w:tmpl w:val="5E2AF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7AFD"/>
    <w:multiLevelType w:val="hybridMultilevel"/>
    <w:tmpl w:val="AD9E26E0"/>
    <w:lvl w:ilvl="0" w:tplc="CAE09D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E4BE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8CAC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B6F2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8622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225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4642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F449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607A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E20"/>
    <w:rsid w:val="001D347B"/>
    <w:rsid w:val="001F5D69"/>
    <w:rsid w:val="001F64F7"/>
    <w:rsid w:val="002563FD"/>
    <w:rsid w:val="002767D8"/>
    <w:rsid w:val="00277C4B"/>
    <w:rsid w:val="00294B68"/>
    <w:rsid w:val="002A0ED0"/>
    <w:rsid w:val="002A2669"/>
    <w:rsid w:val="002F78B8"/>
    <w:rsid w:val="0031233C"/>
    <w:rsid w:val="00352E88"/>
    <w:rsid w:val="00375890"/>
    <w:rsid w:val="003869D3"/>
    <w:rsid w:val="003F23CC"/>
    <w:rsid w:val="00416A4A"/>
    <w:rsid w:val="00434C89"/>
    <w:rsid w:val="00446B21"/>
    <w:rsid w:val="00463D2E"/>
    <w:rsid w:val="004B53CA"/>
    <w:rsid w:val="004B6416"/>
    <w:rsid w:val="00506F82"/>
    <w:rsid w:val="005271C8"/>
    <w:rsid w:val="00527F3D"/>
    <w:rsid w:val="00573CE4"/>
    <w:rsid w:val="00580EEF"/>
    <w:rsid w:val="005A089E"/>
    <w:rsid w:val="005B2602"/>
    <w:rsid w:val="005B6732"/>
    <w:rsid w:val="005C0ECE"/>
    <w:rsid w:val="005C4FF8"/>
    <w:rsid w:val="00606981"/>
    <w:rsid w:val="006073DA"/>
    <w:rsid w:val="006233E4"/>
    <w:rsid w:val="00625E11"/>
    <w:rsid w:val="00652B91"/>
    <w:rsid w:val="00663669"/>
    <w:rsid w:val="006E4CDB"/>
    <w:rsid w:val="007643C9"/>
    <w:rsid w:val="00777F53"/>
    <w:rsid w:val="007B69D7"/>
    <w:rsid w:val="00805526"/>
    <w:rsid w:val="00843AB3"/>
    <w:rsid w:val="00844172"/>
    <w:rsid w:val="00851B5D"/>
    <w:rsid w:val="008F5349"/>
    <w:rsid w:val="009015A8"/>
    <w:rsid w:val="009476A2"/>
    <w:rsid w:val="009816A8"/>
    <w:rsid w:val="00984EDD"/>
    <w:rsid w:val="00987EB5"/>
    <w:rsid w:val="009B0AF6"/>
    <w:rsid w:val="009C50CE"/>
    <w:rsid w:val="009C5942"/>
    <w:rsid w:val="00A15032"/>
    <w:rsid w:val="00A8109D"/>
    <w:rsid w:val="00AE5172"/>
    <w:rsid w:val="00B1753E"/>
    <w:rsid w:val="00B41478"/>
    <w:rsid w:val="00B57648"/>
    <w:rsid w:val="00B7335F"/>
    <w:rsid w:val="00B810A4"/>
    <w:rsid w:val="00BA7A2D"/>
    <w:rsid w:val="00C00F57"/>
    <w:rsid w:val="00C34478"/>
    <w:rsid w:val="00C372A5"/>
    <w:rsid w:val="00C41363"/>
    <w:rsid w:val="00CB11A1"/>
    <w:rsid w:val="00CB50E6"/>
    <w:rsid w:val="00CD6FFB"/>
    <w:rsid w:val="00D26734"/>
    <w:rsid w:val="00D90A42"/>
    <w:rsid w:val="00DA6E4F"/>
    <w:rsid w:val="00DE1ECF"/>
    <w:rsid w:val="00E679BD"/>
    <w:rsid w:val="00E7202C"/>
    <w:rsid w:val="00EE5C1A"/>
    <w:rsid w:val="00F26BFD"/>
    <w:rsid w:val="00F27E20"/>
    <w:rsid w:val="00F606BA"/>
    <w:rsid w:val="00F90835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4C39303"/>
  <w15:chartTrackingRefBased/>
  <w15:docId w15:val="{7855057B-01FF-4545-B062-C9CE1C66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1A13-5703-45BF-863F-ED172B1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iks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pec</dc:creator>
  <cp:keywords/>
  <cp:lastModifiedBy>Maja Jelić-Kolar</cp:lastModifiedBy>
  <cp:revision>9</cp:revision>
  <cp:lastPrinted>2020-01-24T19:26:00Z</cp:lastPrinted>
  <dcterms:created xsi:type="dcterms:W3CDTF">2021-09-13T08:13:00Z</dcterms:created>
  <dcterms:modified xsi:type="dcterms:W3CDTF">2021-09-13T08:19:00Z</dcterms:modified>
</cp:coreProperties>
</file>